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192F89" w:rsidP="00B74D22">
      <w:pPr>
        <w:adjustRightInd w:val="0"/>
        <w:snapToGrid w:val="0"/>
        <w:ind w:leftChars="1500" w:left="3150"/>
      </w:pPr>
      <w:bookmarkStart w:id="0" w:name="_GoBack"/>
      <w:r>
        <w:rPr>
          <w:b/>
          <w:noProof/>
          <w:color w:val="254665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118D0D9A" wp14:editId="6B4F7C73">
            <wp:simplePos x="0" y="0"/>
            <wp:positionH relativeFrom="column">
              <wp:posOffset>36830</wp:posOffset>
            </wp:positionH>
            <wp:positionV relativeFrom="paragraph">
              <wp:posOffset>41275</wp:posOffset>
            </wp:positionV>
            <wp:extent cx="1200150" cy="1466850"/>
            <wp:effectExtent l="38100" t="38100" r="38100" b="38100"/>
            <wp:wrapNone/>
            <wp:docPr id="31" name="图片 31" descr="吴总要求的图-简历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吴总要求的图-简历头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D790DE2" wp14:editId="381672E4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884272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790DE2" id="组合 218" o:spid="_x0000_s1026" style="position:absolute;left:0;text-align:left;margin-left:155.05pt;margin-top:320.2pt;width:393.75pt;height:27.75pt;z-index:25165363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ensUA&#10;AADcAAAADwAAAGRycy9kb3ducmV2LnhtbESPQWvCQBSE7wX/w/KE3urGFFKJriKKpYdejBX19sw+&#10;k2D2bdhdNf333UKhx2FmvmFmi9604k7ON5YVjEcJCOLS6oYrBV+7zcsEhA/IGlvLpOCbPCzmg6cZ&#10;5to+eEv3IlQiQtjnqKAOocul9GVNBv3IdsTRu1hnMETpKqkdPiLctDJNkkwabDgu1NjRqqbyWtyM&#10;gtvm3b4Wp2O2Pri3/ed5i3KXZEo9D/vlFESgPvyH/9ofWkE6TuH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p6exQAAANwAAAAPAAAAAAAAAAAAAAAAAJgCAABkcnMv&#10;ZG93bnJldi54bWxQSwUGAAAAAAQABAD1AAAAig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dd415e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6kAcEAAADaAAAADwAAAGRycy9kb3ducmV2LnhtbESPT0sDMRTE70K/Q3gFbzZbD6LbpkWE&#10;4p+LuNr76+Z1d9vkJebFdv32RhA8DjPzG2a5Hr1TJ0oyBDYwn1WgiNtgB+4MfLxvrm5BSUa26AKT&#10;gW8SWK8mF0usbTjzG52a3KkCYanRQJ9zrLWWtiePMguRuHj7kDzmIlOnbcJzgXunr6vqRnscuCz0&#10;GOmhp/bYfHkDseHtZ5TUPHvnXnaPr2LtQYy5nI73C1CZxvwf/ms/WQN38Hul3AC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qQBwQAAANoAAAAPAAAAAAAAAAAAAAAA&#10;AKECAABkcnMvZG93bnJldi54bWxQSwUGAAAAAAQABAD5AAAAjwMAAAAA&#10;" strokecolor="#dd415e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884272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工作</w:t>
                          </w: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0425BDC" wp14:editId="1CCAE842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DD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2723E" id="矩形 225" o:spid="_x0000_s1026" style="position:absolute;left:0;text-align:left;margin-left:-22.7pt;margin-top:0;width:152.75pt;height:843.7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" fillcolor="#dd415e" stroked="f" strokeweight="1pt">
                <w10:wrap anchory="page"/>
              </v:rect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3CDD95" wp14:editId="4D0D5A0C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DD95" id="文本框 2" o:spid="_x0000_s1031" type="#_x0000_t202" style="position:absolute;left:0;text-align:left;margin-left:-3.95pt;margin-top:588pt;width:71.3pt;height:3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vHAIAAPo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UnfpEgUZAX1DlVwMCwjPh68tOC+UdLhIlbUf90wJyhRbw0qOR9Pp3Fz&#10;kzEtzidouFPP6tTDDEeoigZKhutVSNs+UL5ExRuZ1Hjq5NAyLlgS6fAY4gaf2inq6ckufwM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Kx7O+8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444BB0" wp14:editId="1B1863CD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4BB0" id="_x0000_s1032" type="#_x0000_t202" style="position:absolute;left:0;text-align:left;margin-left:49.9pt;margin-top:661.1pt;width:38.9pt;height:2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uHAIAAPs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ILHPe4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1B9602E" wp14:editId="0FAB7ABD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602E" id="_x0000_s1033" type="#_x0000_t202" style="position:absolute;left:0;text-align:left;margin-left:49.9pt;margin-top:721.95pt;width:38.9pt;height:2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zADwq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09056B6" wp14:editId="7C5B6AD7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56B6" id="_x0000_s1034" type="#_x0000_t202" style="position:absolute;left:0;text-align:left;margin-left:49.9pt;margin-top:782.8pt;width:38.9pt;height:2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j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iqSYlhGoe0+/lj9+tx9/CdTKJAnfUlxt1bjAz9K+hx0Imst3fAv3hi4LplZiWunIOuFazG&#10;BscxMztJHXB8BFl276DGOmwdIAH1jdNRPdSDIDo2sj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UCCsIx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A1EBB6E" wp14:editId="68095894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BB6E" id="_x0000_s1035" type="#_x0000_t202" style="position:absolute;left:0;text-align:left;margin-left:-1.55pt;margin-top:661.15pt;width:38.9pt;height: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pDjzIR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981C01" wp14:editId="6B771DF7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1C01" id="_x0000_s1036" type="#_x0000_t202" style="position:absolute;left:0;text-align:left;margin-left:-1.55pt;margin-top:782.75pt;width:38.9pt;height:2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C57122" wp14:editId="58920E7A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50002" w:rsidRDefault="007F1F10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D415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415E"/>
                                <w:sz w:val="52"/>
                                <w:szCs w:val="52"/>
                              </w:rPr>
                              <w:t>脚步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57122" id="_x0000_s1037" type="#_x0000_t202" style="position:absolute;left:0;text-align:left;margin-left:157.3pt;margin-top:23.25pt;width:110pt;height:45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ADFAIAAOsDAAAOAAAAZHJzL2Uyb0RvYy54bWysU8GO0zAQvSPxD5bvNGmr0t2o6WrZpQhp&#10;YZEWPsB1nMbC9hjbbVI+gP0DTly473f1Oxg7TanghrhYY8/Mm3lvxourTiuyE85LMCUdj3JKhOFQ&#10;SbMp6aePqxc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PRynufo4uibzWfTcRpexooh2zof&#10;3gjQJBoldTj7hM52dz7EblgxhMRiBlZSqTR/ZUhb0svZZJYSzjxaBlxPJXVJL7A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2uNwA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C50002" w:rsidRDefault="007F1F10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D415E"/>
                        </w:rPr>
                      </w:pPr>
                      <w:r>
                        <w:rPr>
                          <w:rFonts w:hint="eastAsia"/>
                          <w:b/>
                          <w:color w:val="DD415E"/>
                          <w:sz w:val="52"/>
                          <w:szCs w:val="52"/>
                        </w:rPr>
                        <w:t>脚步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423216" wp14:editId="6488790A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50002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DD415E"/>
                              </w:rPr>
                            </w:pPr>
                            <w:r w:rsidRPr="00C50002">
                              <w:rPr>
                                <w:rFonts w:hint="eastAsia"/>
                                <w:color w:val="DD415E"/>
                              </w:rPr>
                              <w:t>求职意向</w:t>
                            </w:r>
                            <w:r w:rsidRPr="00C50002">
                              <w:rPr>
                                <w:color w:val="DD415E"/>
                              </w:rPr>
                              <w:t>：</w:t>
                            </w:r>
                            <w:r w:rsidR="007F1F10">
                              <w:rPr>
                                <w:color w:val="DD415E"/>
                              </w:rPr>
                              <w:t>脚步网</w:t>
                            </w:r>
                            <w:r w:rsidR="00835C38">
                              <w:rPr>
                                <w:color w:val="DD415E"/>
                              </w:rPr>
                              <w:t>市场专</w:t>
                            </w:r>
                            <w:r w:rsidR="00835C38">
                              <w:rPr>
                                <w:rFonts w:hint="eastAsia"/>
                                <w:color w:val="DD415E"/>
                              </w:rPr>
                              <w:t>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3216" id="_x0000_s1038" type="#_x0000_t202" style="position:absolute;left:0;text-align:left;margin-left:157.3pt;margin-top:69pt;width:175.5pt;height:18.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wFQIAAOsDAAAOAAAAZHJzL2Uyb0RvYy54bWysU82O0zAQviPxDpbvNGnYQjdqulp2KUJa&#10;fqSFB3Adp7GwPcZ2m5QHWN6AExfuPFefg7HTlA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GiJ03A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C50002" w:rsidRDefault="00EA0209" w:rsidP="00EA0209">
                      <w:pPr>
                        <w:adjustRightInd w:val="0"/>
                        <w:snapToGrid w:val="0"/>
                        <w:rPr>
                          <w:color w:val="DD415E"/>
                        </w:rPr>
                      </w:pPr>
                      <w:r w:rsidRPr="00C50002">
                        <w:rPr>
                          <w:rFonts w:hint="eastAsia"/>
                          <w:color w:val="DD415E"/>
                        </w:rPr>
                        <w:t>求职意向</w:t>
                      </w:r>
                      <w:r w:rsidRPr="00C50002">
                        <w:rPr>
                          <w:color w:val="DD415E"/>
                        </w:rPr>
                        <w:t>：</w:t>
                      </w:r>
                      <w:r w:rsidR="007F1F10">
                        <w:rPr>
                          <w:color w:val="DD415E"/>
                        </w:rPr>
                        <w:t>脚步网</w:t>
                      </w:r>
                      <w:r w:rsidR="00835C38">
                        <w:rPr>
                          <w:color w:val="DD415E"/>
                        </w:rPr>
                        <w:t>市场专</w:t>
                      </w:r>
                      <w:r w:rsidR="00835C38">
                        <w:rPr>
                          <w:rFonts w:hint="eastAsia"/>
                          <w:color w:val="DD415E"/>
                        </w:rPr>
                        <w:t>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868FF" wp14:editId="0C00DBDA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 w:rsidR="007F1F10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大学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营销（本科）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 w:rsidR="007F1F10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大学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市场营销（本科）</w:t>
                            </w:r>
                          </w:p>
                          <w:p w:rsidR="000536E5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68FF" id="_x0000_s1039" type="#_x0000_t202" style="position:absolute;left:0;text-align:left;margin-left:157.3pt;margin-top:158.25pt;width:394.5pt;height:118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 w:rsidR="007F1F10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大学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营销（本科）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 w:rsidR="007F1F10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大学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 市场营销（本科）</w:t>
                      </w:r>
                    </w:p>
                    <w:p w:rsidR="000536E5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7FEEC2D" wp14:editId="29B733B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CCE8C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7F1F10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xxx@jiaobuwa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EC2D" id="_x0000_s1040" type="#_x0000_t202" style="position:absolute;left:0;text-align:left;margin-left:19.95pt;margin-top:165pt;width:110pt;height:204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BD/WbE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CCE8C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CCE8CF" w:themeColor="background1"/>
                        </w:rPr>
                      </w:pPr>
                      <w:r w:rsidRPr="00082552">
                        <w:rPr>
                          <w:rFonts w:hint="eastAsia"/>
                          <w:color w:val="CCE8C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CCE8CF" w:themeColor="background1"/>
                        </w:rPr>
                        <w:t>13500135000</w:t>
                      </w:r>
                    </w:p>
                    <w:p w:rsidR="001555FD" w:rsidRPr="00282786" w:rsidRDefault="007F1F10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CCE8CF" w:themeColor="background1"/>
                        </w:rPr>
                        <w:t>xxx@jiaobuwang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7448DF1B" wp14:editId="2AA3FBE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DF1B" id="_x0000_s1041" type="#_x0000_t202" style="position:absolute;left:0;text-align:left;margin-left:-3.9pt;margin-top:388.7pt;width:71.3pt;height:23.7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r2G6NN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03B8BD" wp14:editId="59D3131C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1D77B" id="直接连接符 28" o:spid="_x0000_s1026" style="position:absolute;left:0;text-align:lef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90FB1B" wp14:editId="01FDFDCC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61940" id="直接连接符 26" o:spid="_x0000_s1026" style="position:absolute;left:0;text-align:lef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FE3D6D" wp14:editId="3F87288F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B416" id="直接连接符 24" o:spid="_x0000_s1026" style="position:absolute;left:0;text-align:lef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2BDBFE" wp14:editId="10A378F7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FE177" id="直接连接符 22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A645F77" wp14:editId="27AF39DD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5F77" id="_x0000_s1042" type="#_x0000_t202" style="position:absolute;left:0;text-align:left;margin-left:-3.9pt;margin-top:425.4pt;width:71.3pt;height:23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EoCvZ8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84BA0C4" wp14:editId="58632BA2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A0C4" id="_x0000_s1043" type="#_x0000_t202" style="position:absolute;left:0;text-align:left;margin-left:-3.9pt;margin-top:460.6pt;width:71.3pt;height:23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Jtc2Xh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F8DDB09" wp14:editId="3018EBC5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DB09" id="_x0000_s1044" type="#_x0000_t202" style="position:absolute;left:0;text-align:left;margin-left:-3.9pt;margin-top:495.35pt;width:71.3pt;height:23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AlL2CR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19B603" wp14:editId="40687BF0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 w:rsidR="00985D92"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="007F1F10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大学职业发展社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社长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10.7</w:t>
                            </w:r>
                            <w:r w:rsidR="00985D92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9      </w:t>
                            </w:r>
                            <w:r w:rsidR="007F1F10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集团 </w:t>
                            </w:r>
                            <w:r w:rsidR="007E1A26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部实习生</w:t>
                            </w:r>
                          </w:p>
                          <w:p w:rsidR="00EA0209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</w:t>
                            </w:r>
                            <w:r w:rsidR="007F1F10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旗下的品牌；</w:t>
                            </w:r>
                          </w:p>
                          <w:p w:rsidR="000536E5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B603" id="_x0000_s1045" type="#_x0000_t202" style="position:absolute;left:0;text-align:left;margin-left:157.3pt;margin-top:354pt;width:394.5pt;height:13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 w:rsidR="00985D92" w:rsidRPr="00407D29">
                        <w:rPr>
                          <w:rFonts w:ascii="微软雅黑" w:hAnsi="微软雅黑" w:hint="eastAsia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1.6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="007F1F10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大学职业发展社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社长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10.7</w:t>
                      </w:r>
                      <w:r w:rsidR="00985D92" w:rsidRPr="00407D29">
                        <w:rPr>
                          <w:rFonts w:ascii="微软雅黑" w:hAnsi="微软雅黑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0.9      </w:t>
                      </w:r>
                      <w:r w:rsidR="007F1F10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集团 </w:t>
                      </w:r>
                      <w:r w:rsidR="007E1A26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部实习生</w:t>
                      </w:r>
                    </w:p>
                    <w:p w:rsidR="00EA0209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 w:rsidR="00CA4ECB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</w:t>
                      </w:r>
                      <w:r w:rsidR="007F1F10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旗下的品牌；</w:t>
                      </w:r>
                    </w:p>
                    <w:p w:rsidR="000536E5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6780C8" wp14:editId="34C41CEC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884272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80C8" id="组合 219" o:spid="_x0000_s1046" style="position:absolute;left:0;text-align:left;margin-left:155.05pt;margin-top:534pt;width:393.75pt;height:27.75pt;z-index:251655680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">
                <v:shape id="Freeform 17" o:spid="_x0000_s104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+jccYA&#10;AADcAAAADwAAAGRycy9kb3ducmV2LnhtbESPQWvCQBSE7wX/w/IKvdWNtkSJrlJaLD30YlTU2zP7&#10;mgSzb8PuqvHfdwXB4zAz3zDTeWcacSbna8sKBv0EBHFhdc2lgvVq8ToG4QOyxsYyKbiSh/ms9zTF&#10;TNsLL+mch1JECPsMFVQhtJmUvqjIoO/bljh6f9YZDFG6UmqHlwg3jRwmSSoN1hwXKmzps6LimJ+M&#10;gtPi277l+136tXWjze9hiXKVpEq9PHcfExCBuvAI39s/WsFw8A63M/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+jccYAAADcAAAADwAAAAAAAAAAAAAAAACYAgAAZHJz&#10;L2Rvd25yZXYueG1sUEsFBgAAAAAEAAQA9QAAAIsD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dd415e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8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9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EAAADbAAAADwAAAGRycy9kb3ducmV2LnhtbESPQUsDMRSE70L/Q3iF3mzWFkT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W86wQAAANsAAAAPAAAAAAAAAAAAAAAA&#10;AKECAABkcnMvZG93bnJldi54bWxQSwUGAAAAAAQABAD5AAAAjwMAAAAA&#10;" strokecolor="#dd415e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884272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奖项</w:t>
                          </w: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966046" wp14:editId="3DF855C4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6046" id="_x0000_s1051" type="#_x0000_t202" style="position:absolute;left:0;text-align:left;margin-left:157.3pt;margin-top:567pt;width:394.5pt;height:12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3/GAIAAO4DAAAOAAAAZHJzL2Uyb0RvYy54bWysU82O0zAQviPxDpbvNElL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cVsNk81WDmm&#10;W+fDKwGaRKOiDqef4NnuzofYDivHkFjNwEoqlTZAGdJV9Pl8Ok8JZx4tAy6okrqil3n8hpWJLF+a&#10;OiUHJtVgYwFljrQj04Fz6Nd9kri4G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A6Oa3/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FF0F19" wp14:editId="25F33C8D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F0F19" id="_x0000_s1052" type="#_x0000_t202" style="position:absolute;left:0;text-align:left;margin-left:157.3pt;margin-top:758.2pt;width:394.5pt;height:52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5XODph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66BA78" wp14:editId="230C9837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884272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6BA78" id="组合 220" o:spid="_x0000_s1053" style="position:absolute;left:0;text-align:left;margin-left:155.05pt;margin-top:726.7pt;width:393.75pt;height:28.55pt;z-index:251656704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">
                <v:shape id="Freeform 17" o:spid="_x0000_s1054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f2sMA&#10;AADcAAAADwAAAGRycy9kb3ducmV2LnhtbESP0YrCMBRE3xf2H8Jd8G1NKyhu1ygiW1nwyegHXJpr&#10;U9rclCar9e83guDjMDNnmNVmdJ240hAazwryaQaCuPKm4VrB+VR+LkGEiGyw80wK7hRgs35/W2Fh&#10;/I2PdNWxFgnCoUAFNsa+kDJUlhyGqe+Jk3fxg8OY5FBLM+AtwV0nZ1m2kA4bTgsWe9pZqlr95xRk&#10;e70YbXu4f/3k+1afy11bslZq8jFuv0FEGuMr/Gz/GgWzfA6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f2sMAAADcAAAADwAAAAAAAAAAAAAAAACYAgAAZHJzL2Rv&#10;d25yZXYueG1sUEsFBgAAAAAEAAQA9QAAAIg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dd415e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5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S1cEAAADbAAAADwAAAGRycy9kb3ducmV2LnhtbESPQUsDMRSE70L/Q3iF3mzWQkX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FLVwQAAANsAAAAPAAAAAAAAAAAAAAAA&#10;AKECAABkcnMvZG93bnJldi54bWxQSwUGAAAAAAQABAD5AAAAjwMAAAAA&#10;" strokecolor="#dd415e" strokeweight=".5pt">
                    <v:stroke joinstyle="miter"/>
                  </v:line>
                  <v:shape id="_x0000_s1057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884272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D0DFDAC" wp14:editId="2CC99AB5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B62CCF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B62CCF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B62CCF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DFDAC" id="组合 217" o:spid="_x0000_s1058" style="position:absolute;left:0;text-align:left;margin-left:155.05pt;margin-top:123.05pt;width:393.75pt;height:27.75pt;z-index:251652608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">
                <v:group id="组合 211" o:spid="_x0000_s105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T68EAAADaAAAADwAAAGRycy9kb3ducmV2LnhtbESPX0sDMRDE34V+h7AF32yuCiLXpkWE&#10;4p8X8bTv28v27tpkE7OxPb+9EQQfh5n5DbNcj96pEyUZAhuYzypQxG2wA3cGPt43V3egJCNbdIHJ&#10;wDcJrFeTiyXWNpz5jU5N7lSBsNRooM851lpL25NHmYVIXLx9SB5zkanTNuG5wL3T11V1qz0OXBZ6&#10;jPTQU3tsvryB2PD2M0pqnr1zL7vHV7H2IMZcTsf7BahMY/4P/7WfrIEb+L1Sbo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pPrwQAAANoAAAAPAAAAAAAAAAAAAAAA&#10;AKECAABkcnMvZG93bnJldi54bWxQSwUGAAAAAAQABAD5AAAAjwMAAAAA&#10;" strokecolor="#dd415e" strokeweight=".5pt">
                    <v:stroke joinstyle="miter"/>
                  </v:line>
                  <v:shape id="_x0000_s106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B62CCF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B62CCF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教育</w:t>
                          </w:r>
                          <w:r w:rsidRPr="00B62CCF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2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vfMMA&#10;AADcAAAADwAAAGRycy9kb3ducmV2LnhtbESPS4vCMBSF9wP+h3AFN4OmrYxoNYoKDrP1sdDdpbm2&#10;xeamNKmt/94MDMzycB4fZ7XpTSWe1LjSsoJ4EoEgzqwuOVdwOR/GcxDOI2usLJOCFznYrAcfK0y1&#10;7fhIz5PPRRhhl6KCwvs6ldJlBRl0E1sTB+9uG4M+yCaXusEujJtKJlE0kwZLDoQCa9oXlD1OrQnc&#10;a3K0t9v5a9px/blo43j33R6UGg377RKEp97/h//aP1pBEk/h9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vfMMAAADcAAAADwAAAAAAAAAAAAAAAACYAgAAZHJzL2Rv&#10;d25yZXYueG1sUEsFBgAAAAAEAAQA9QAAAIgD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dd415e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40E8D2" wp14:editId="4E309CAD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BD75" id="Freeform 5" o:spid="_x0000_s1026" style="position:absolute;left:0;text-align:left;margin-left:1.45pt;margin-top:167.35pt;width:19.8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cce8cf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EBD29F" wp14:editId="14FC0FBB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E73D" id="Freeform 29" o:spid="_x0000_s1026" style="position:absolute;left:0;text-align:left;margin-left:1.45pt;margin-top:216.8pt;width:19.8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#cce8cf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F1F942" wp14:editId="39F40662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01BB" id="Freeform 25" o:spid="_x0000_s1026" style="position:absolute;left:0;text-align:left;margin-left:1.45pt;margin-top:266.3pt;width:19.8pt;height:1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#cce8cf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E310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3BF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BA50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7BA7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A503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00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3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C766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#cce8cf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61" w:rsidRDefault="00482B61" w:rsidP="007A207A">
      <w:r>
        <w:separator/>
      </w:r>
    </w:p>
  </w:endnote>
  <w:endnote w:type="continuationSeparator" w:id="0">
    <w:p w:rsidR="00482B61" w:rsidRDefault="00482B61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61" w:rsidRDefault="00482B61" w:rsidP="007A207A">
      <w:r>
        <w:separator/>
      </w:r>
    </w:p>
  </w:footnote>
  <w:footnote w:type="continuationSeparator" w:id="0">
    <w:p w:rsidR="00482B61" w:rsidRDefault="00482B61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92F89"/>
    <w:rsid w:val="001A4058"/>
    <w:rsid w:val="001B3843"/>
    <w:rsid w:val="001F17A8"/>
    <w:rsid w:val="002036C4"/>
    <w:rsid w:val="002551B4"/>
    <w:rsid w:val="002605B1"/>
    <w:rsid w:val="00270D9C"/>
    <w:rsid w:val="00282786"/>
    <w:rsid w:val="002C44B7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82B61"/>
    <w:rsid w:val="00485C18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713"/>
    <w:rsid w:val="007F1F10"/>
    <w:rsid w:val="00803277"/>
    <w:rsid w:val="00821D3F"/>
    <w:rsid w:val="00825ED4"/>
    <w:rsid w:val="00835C38"/>
    <w:rsid w:val="00843EDF"/>
    <w:rsid w:val="00865AA9"/>
    <w:rsid w:val="00884272"/>
    <w:rsid w:val="008A3499"/>
    <w:rsid w:val="008B2667"/>
    <w:rsid w:val="008D3C4E"/>
    <w:rsid w:val="008E10FD"/>
    <w:rsid w:val="00914972"/>
    <w:rsid w:val="00920224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143D"/>
    <w:rsid w:val="00AF51E8"/>
    <w:rsid w:val="00B06E87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E708-0E58-4E09-9DE2-5FBA893C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32</cp:revision>
  <cp:lastPrinted>2015-02-11T08:53:00Z</cp:lastPrinted>
  <dcterms:created xsi:type="dcterms:W3CDTF">2015-01-29T02:32:00Z</dcterms:created>
  <dcterms:modified xsi:type="dcterms:W3CDTF">2016-05-26T08:50:00Z</dcterms:modified>
</cp:coreProperties>
</file>